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59" w:rsidRDefault="00F30059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D0505" wp14:editId="73E66ED9">
                <wp:simplePos x="0" y="0"/>
                <wp:positionH relativeFrom="margin">
                  <wp:posOffset>-276860</wp:posOffset>
                </wp:positionH>
                <wp:positionV relativeFrom="paragraph">
                  <wp:posOffset>199390</wp:posOffset>
                </wp:positionV>
                <wp:extent cx="6238875" cy="711644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238875" cy="711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59" w:rsidRPr="00F30059" w:rsidRDefault="00F30059" w:rsidP="00F300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  <w:lang w:eastAsia="en-IE"/>
                              </w:rPr>
                              <w:drawing>
                                <wp:inline distT="0" distB="0" distL="0" distR="0" wp14:anchorId="49104CB4" wp14:editId="115B6305">
                                  <wp:extent cx="1732915" cy="1944725"/>
                                  <wp:effectExtent l="0" t="0" r="635" b="0"/>
                                  <wp:docPr id="4" name="Picture 4" descr="https://lh5.googleusercontent.com/-suVeWq76J2Z1Oy1ovgVtvsOG3lUU8-R0sfmHvM3Kdco3sg9B8kwicpIoagEboWUpIjwgtVjdvj6Pd7asTbinwM58iMawv5yIx1AWrOapmbdhbvEYOc2Q5MjvNOmn4X3Z7VA4lG4pzBAIhI7n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5.googleusercontent.com/-suVeWq76J2Z1Oy1ovgVtvsOG3lUU8-R0sfmHvM3Kdco3sg9B8kwicpIoagEboWUpIjwgtVjdvj6Pd7asTbinwM58iMawv5yIx1AWrOapmbdhbvEYOc2Q5MjvNOmn4X3Z7VA4lG4pzBAIhI7n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152" cy="211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The Board of Management of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Scoil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Mhuire &amp;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Íde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invites applications from suitably qualified persons for the post of Principal to take effect from 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1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vertAlign w:val="superscript"/>
                                <w:lang w:eastAsia="en-IE"/>
                              </w:rPr>
                              <w:t>st</w:t>
                            </w:r>
                            <w:r w:rsidR="00846529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IE"/>
                              </w:rPr>
                              <w:t xml:space="preserve"> December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, 2022. 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The school is a Catholic Voluntary Secondary School (Category XVI) under the trusteeship of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Comhairle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Scoil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Mhuire &amp; </w:t>
                            </w:r>
                            <w:proofErr w:type="spellStart"/>
                            <w:proofErr w:type="gram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Íde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  Roll</w:t>
                            </w:r>
                            <w:proofErr w:type="gram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No: 64170L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Scoil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Mhuire &amp;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Íde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is a co-educational school with an enrolment of 760 students.  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Application form and further details may be obtained fro</w:t>
                            </w:r>
                            <w:r w:rsidR="0034428E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m </w:t>
                            </w:r>
                            <w:bookmarkStart w:id="0" w:name="_GoBack"/>
                            <w:bookmarkEnd w:id="0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the school website, www.smincw.ie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0E35B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Completed Application form, plus 5 copies, must be signed and sent by registered post only to the </w:t>
                            </w:r>
                          </w:p>
                          <w:p w:rsidR="000E35B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</w:pP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Scoil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Mhuire &amp; </w:t>
                            </w:r>
                            <w:proofErr w:type="spellStart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Íde</w:t>
                            </w:r>
                            <w:proofErr w:type="spellEnd"/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, </w:t>
                            </w:r>
                            <w:r w:rsidR="0034428E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PO Bos 13539, 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Newcastle West, Co. Limerick </w:t>
                            </w:r>
                          </w:p>
                          <w:p w:rsidR="000E35B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 to arrive no later than 4 pm on </w:t>
                            </w:r>
                            <w:r w:rsidR="0084652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Wednesday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, 2</w:t>
                            </w:r>
                            <w:r w:rsidR="0084652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4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th </w:t>
                            </w:r>
                            <w:r w:rsidR="0084652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August</w:t>
                            </w: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 xml:space="preserve">, 2022.  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Envelope should be marked “Application”. 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Shortlisting may apply. </w:t>
                            </w:r>
                          </w:p>
                          <w:p w:rsidR="00F30059" w:rsidRPr="00F30059" w:rsidRDefault="00F30059" w:rsidP="00F300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:rsidR="00F30059" w:rsidRPr="00F30059" w:rsidRDefault="00F30059" w:rsidP="00F30059">
                            <w:pPr>
                              <w:spacing w:after="20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F30059"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eastAsia="en-IE"/>
                              </w:rPr>
                              <w:t>The Board is an equal opportunity employer.</w:t>
                            </w:r>
                          </w:p>
                          <w:p w:rsidR="00F30059" w:rsidRDefault="00F30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0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pt;margin-top:15.7pt;width:491.25pt;height:560.3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">
                <v:textbox>
                  <w:txbxContent>
                    <w:p w:rsidR="00F30059" w:rsidRPr="00F30059" w:rsidRDefault="00F30059" w:rsidP="00F30059">
                      <w:pPr>
                        <w:jc w:val="center"/>
                      </w:pPr>
                      <w:r>
                        <w:rPr>
                          <w:noProof/>
                          <w:bdr w:val="none" w:sz="0" w:space="0" w:color="auto" w:frame="1"/>
                          <w:lang w:eastAsia="en-IE"/>
                        </w:rPr>
                        <w:drawing>
                          <wp:inline distT="0" distB="0" distL="0" distR="0" wp14:anchorId="49104CB4" wp14:editId="115B6305">
                            <wp:extent cx="1732915" cy="1944725"/>
                            <wp:effectExtent l="0" t="0" r="635" b="0"/>
                            <wp:docPr id="4" name="Picture 4" descr="https://lh5.googleusercontent.com/-suVeWq76J2Z1Oy1ovgVtvsOG3lUU8-R0sfmHvM3Kdco3sg9B8kwicpIoagEboWUpIjwgtVjdvj6Pd7asTbinwM58iMawv5yIx1AWrOapmbdhbvEYOc2Q5MjvNOmn4X3Z7VA4lG4pzBAIhI7n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5.googleusercontent.com/-suVeWq76J2Z1Oy1ovgVtvsOG3lUU8-R0sfmHvM3Kdco3sg9B8kwicpIoagEboWUpIjwgtVjdvj6Pd7asTbinwM58iMawv5yIx1AWrOapmbdhbvEYOc2Q5MjvNOmn4X3Z7VA4lG4pzBAIhI7n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152" cy="211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The Board of Management of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Scoil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Mhuire &amp;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Íde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invites applications from suitably qualified persons for the post of Principal to take effect from 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1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vertAlign w:val="superscript"/>
                          <w:lang w:eastAsia="en-IE"/>
                        </w:rPr>
                        <w:t>st</w:t>
                      </w:r>
                      <w:r w:rsidR="00846529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IE"/>
                        </w:rPr>
                        <w:t xml:space="preserve"> December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, 2022. 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The school is a Catholic Voluntary Secondary School (Category XVI) under the trusteeship of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Comhairle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Scoil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Mhuire &amp; </w:t>
                      </w:r>
                      <w:proofErr w:type="spellStart"/>
                      <w:proofErr w:type="gram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Íde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  Roll</w:t>
                      </w:r>
                      <w:proofErr w:type="gram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No: 64170L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Scoil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Mhuire &amp;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Íde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is a co-educational school with an enrolment of 760 students.  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Application form and further details may be obtained fro</w:t>
                      </w:r>
                      <w:r w:rsidR="0034428E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m </w:t>
                      </w:r>
                      <w:bookmarkStart w:id="1" w:name="_GoBack"/>
                      <w:bookmarkEnd w:id="1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the school website, www.smincw.ie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0E35B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Completed Application form, plus 5 copies, must be signed and sent by registered post only to the </w:t>
                      </w:r>
                    </w:p>
                    <w:p w:rsidR="000E35B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</w:pP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Scoil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Mhuire &amp; </w:t>
                      </w:r>
                      <w:proofErr w:type="spellStart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Íde</w:t>
                      </w:r>
                      <w:proofErr w:type="spellEnd"/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, </w:t>
                      </w:r>
                      <w:r w:rsidR="0034428E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PO Bos 13539, 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Newcastle West, Co. Limerick </w:t>
                      </w:r>
                    </w:p>
                    <w:p w:rsidR="000E35B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 to arrive no later than 4 pm on </w:t>
                      </w:r>
                      <w:r w:rsidR="0084652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Wednesday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, 2</w:t>
                      </w:r>
                      <w:r w:rsidR="0084652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4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th </w:t>
                      </w:r>
                      <w:r w:rsidR="0084652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August</w:t>
                      </w: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 xml:space="preserve">, 2022.  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Envelope should be marked “Application”. 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F30059" w:rsidRPr="00F30059" w:rsidRDefault="00F30059" w:rsidP="00F30059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Shortlisting may apply. </w:t>
                      </w:r>
                    </w:p>
                    <w:p w:rsidR="00F30059" w:rsidRPr="00F30059" w:rsidRDefault="00F30059" w:rsidP="00F300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</w:p>
                    <w:p w:rsidR="00F30059" w:rsidRPr="00F30059" w:rsidRDefault="00F30059" w:rsidP="00F30059">
                      <w:pPr>
                        <w:spacing w:after="20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E"/>
                        </w:rPr>
                      </w:pPr>
                      <w:r w:rsidRPr="00F30059"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  <w:lang w:eastAsia="en-IE"/>
                        </w:rPr>
                        <w:t>The Board is an equal opportunity employer.</w:t>
                      </w:r>
                    </w:p>
                    <w:p w:rsidR="00F30059" w:rsidRDefault="00F30059"/>
                  </w:txbxContent>
                </v:textbox>
                <w10:wrap type="square" anchorx="margin"/>
              </v:shape>
            </w:pict>
          </mc:Fallback>
        </mc:AlternateContent>
      </w:r>
    </w:p>
    <w:p w:rsidR="00450F90" w:rsidRPr="00F30059" w:rsidRDefault="00450F90" w:rsidP="00F30059">
      <w:pPr>
        <w:tabs>
          <w:tab w:val="left" w:pos="1815"/>
        </w:tabs>
      </w:pPr>
    </w:p>
    <w:sectPr w:rsidR="00450F90" w:rsidRPr="00F30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59"/>
    <w:rsid w:val="000E35B9"/>
    <w:rsid w:val="0034428E"/>
    <w:rsid w:val="00450F90"/>
    <w:rsid w:val="00846529"/>
    <w:rsid w:val="00F3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82EC"/>
  <w15:chartTrackingRefBased/>
  <w15:docId w15:val="{6AE1974C-DFFB-449D-8661-2BF14268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F341-AFEA-4C20-B562-521E56F1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ayes</dc:creator>
  <cp:keywords/>
  <dc:description/>
  <cp:lastModifiedBy>Sean Lane</cp:lastModifiedBy>
  <cp:revision>3</cp:revision>
  <dcterms:created xsi:type="dcterms:W3CDTF">2022-08-08T12:21:00Z</dcterms:created>
  <dcterms:modified xsi:type="dcterms:W3CDTF">2022-08-08T12:22:00Z</dcterms:modified>
</cp:coreProperties>
</file>